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7190"/>
      </w:tblGrid>
      <w:tr w:rsidR="004C4225" w:rsidRPr="00F83891" w14:paraId="6DC2E696" w14:textId="77777777" w:rsidTr="004C4225">
        <w:trPr>
          <w:trHeight w:val="10773"/>
        </w:trPr>
        <w:tc>
          <w:tcPr>
            <w:tcW w:w="3232" w:type="dxa"/>
          </w:tcPr>
          <w:p w14:paraId="252520E2" w14:textId="77777777" w:rsidR="00877470" w:rsidRPr="00A10A5E" w:rsidRDefault="00877470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bookmarkStart w:id="0" w:name="_Hlk62222326"/>
            <w:r w:rsidRPr="00A10A5E"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t>Vyřizuje:</w:t>
            </w:r>
          </w:p>
          <w:p w14:paraId="1C6B3AA5" w14:textId="7F9D9986" w:rsidR="00877470" w:rsidRPr="00A10A5E" w:rsidRDefault="009A68B3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58B59CCA" w14:textId="1AA4F5DB" w:rsidR="00877470" w:rsidRPr="00A10A5E" w:rsidRDefault="009C2BF1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 w:rsidRPr="00A10A5E">
              <w:rPr>
                <w:rFonts w:ascii="Arial" w:hAnsi="Arial" w:cs="Arial"/>
                <w:bCs/>
                <w:color w:val="003C78"/>
                <w:sz w:val="14"/>
                <w:szCs w:val="14"/>
              </w:rPr>
              <w:t>Int. mark. man. – new markets</w:t>
            </w:r>
          </w:p>
          <w:p w14:paraId="4A4CCAD9" w14:textId="0C997D2D" w:rsidR="00877470" w:rsidRPr="0027090A" w:rsidRDefault="00877470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 w:rsidRPr="0027090A">
              <w:rPr>
                <w:rFonts w:ascii="Arial" w:hAnsi="Arial" w:cs="Arial"/>
                <w:bCs/>
                <w:color w:val="003C78"/>
                <w:sz w:val="14"/>
                <w:szCs w:val="14"/>
              </w:rPr>
              <w:t xml:space="preserve">Tel.: +420 </w:t>
            </w:r>
            <w:r w:rsidR="0027090A" w:rsidRPr="0027090A">
              <w:rPr>
                <w:rFonts w:ascii="Arial" w:hAnsi="Arial" w:cs="Arial"/>
                <w:bCs/>
                <w:color w:val="003C78"/>
                <w:sz w:val="14"/>
                <w:szCs w:val="14"/>
              </w:rPr>
              <w:t xml:space="preserve"> </w:t>
            </w:r>
            <w:r w:rsidR="009A68B3"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7F0EBC06" w14:textId="40750EA9" w:rsidR="00877470" w:rsidRPr="00A10A5E" w:rsidRDefault="009C2BF1" w:rsidP="00877470">
            <w:pPr>
              <w:spacing w:line="174" w:lineRule="exact"/>
            </w:pPr>
            <w:hyperlink r:id="rId11" w:history="1">
              <w:r w:rsidR="009A68B3">
                <w:rPr>
                  <w:rStyle w:val="Hypertextovodkaz"/>
                  <w:rFonts w:ascii="Arial" w:hAnsi="Arial" w:cs="Arial"/>
                  <w:sz w:val="14"/>
                  <w:szCs w:val="14"/>
                </w:rPr>
                <w:t>XXX</w:t>
              </w:r>
            </w:hyperlink>
          </w:p>
          <w:p w14:paraId="7350202C" w14:textId="77777777" w:rsidR="00877470" w:rsidRPr="00A10A5E" w:rsidRDefault="00877470" w:rsidP="00877470">
            <w:pPr>
              <w:spacing w:line="174" w:lineRule="exact"/>
              <w:rPr>
                <w:rFonts w:ascii="Arial" w:hAnsi="Arial" w:cs="Arial"/>
                <w:sz w:val="14"/>
                <w:szCs w:val="14"/>
              </w:rPr>
            </w:pPr>
          </w:p>
          <w:p w14:paraId="63EF2AB3" w14:textId="728EA981" w:rsidR="008D10DE" w:rsidRPr="00A10A5E" w:rsidRDefault="00877470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A10A5E">
              <w:rPr>
                <w:b/>
                <w:color w:val="003C78"/>
                <w:sz w:val="14"/>
                <w:szCs w:val="14"/>
              </w:rPr>
              <w:t>Dne</w:t>
            </w:r>
            <w:r w:rsidR="00455766">
              <w:rPr>
                <w:b/>
                <w:color w:val="003C78"/>
                <w:sz w:val="14"/>
                <w:szCs w:val="14"/>
              </w:rPr>
              <w:t xml:space="preserve"> </w:t>
            </w:r>
            <w:r w:rsidR="00D24470" w:rsidRPr="00D24470">
              <w:rPr>
                <w:bCs/>
                <w:color w:val="003C78"/>
                <w:sz w:val="14"/>
                <w:szCs w:val="14"/>
              </w:rPr>
              <w:t>1</w:t>
            </w:r>
            <w:r w:rsidR="00D27C56">
              <w:rPr>
                <w:bCs/>
                <w:color w:val="003C78"/>
                <w:sz w:val="14"/>
                <w:szCs w:val="14"/>
              </w:rPr>
              <w:t>8</w:t>
            </w:r>
            <w:r w:rsidRPr="00D24470">
              <w:rPr>
                <w:bCs/>
                <w:color w:val="003C78"/>
                <w:sz w:val="14"/>
                <w:szCs w:val="14"/>
              </w:rPr>
              <w:t>.</w:t>
            </w:r>
            <w:r w:rsidR="00D27C56">
              <w:rPr>
                <w:bCs/>
                <w:color w:val="003C78"/>
                <w:sz w:val="14"/>
                <w:szCs w:val="14"/>
              </w:rPr>
              <w:t>9</w:t>
            </w:r>
            <w:r w:rsidRPr="00A10A5E">
              <w:rPr>
                <w:bCs/>
                <w:color w:val="003C78"/>
                <w:sz w:val="14"/>
                <w:szCs w:val="14"/>
              </w:rPr>
              <w:t>.</w:t>
            </w:r>
            <w:r w:rsidR="009C2BF1" w:rsidRPr="00A10A5E">
              <w:rPr>
                <w:bCs/>
                <w:color w:val="003C78"/>
                <w:sz w:val="14"/>
                <w:szCs w:val="14"/>
              </w:rPr>
              <w:t>2025</w:t>
            </w:r>
            <w:r w:rsidRPr="00A10A5E">
              <w:rPr>
                <w:bCs/>
                <w:color w:val="003C78"/>
                <w:sz w:val="14"/>
                <w:szCs w:val="14"/>
              </w:rPr>
              <w:t xml:space="preserve"> </w:t>
            </w:r>
          </w:p>
          <w:p w14:paraId="6945F276" w14:textId="77777777" w:rsidR="008D10DE" w:rsidRPr="00A10A5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3B73861D" w14:textId="77777777" w:rsidR="008D10DE" w:rsidRPr="00A10A5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A10A5E">
              <w:rPr>
                <w:rFonts w:eastAsiaTheme="minorHAnsi"/>
                <w:bCs/>
                <w:color w:val="003C78"/>
                <w:sz w:val="14"/>
                <w:szCs w:val="14"/>
              </w:rPr>
              <w:t>Číslo rozpočtové zakázky:</w:t>
            </w:r>
          </w:p>
          <w:p w14:paraId="59ECD9EE" w14:textId="429B8796" w:rsidR="008D10DE" w:rsidRPr="00A10A5E" w:rsidRDefault="009C2BF1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A10A5E">
              <w:rPr>
                <w:rFonts w:eastAsiaTheme="minorHAnsi"/>
                <w:bCs/>
                <w:color w:val="003C78"/>
                <w:sz w:val="14"/>
                <w:szCs w:val="14"/>
              </w:rPr>
              <w:t>25/</w:t>
            </w:r>
            <w:r w:rsidR="004D71E8">
              <w:rPr>
                <w:rFonts w:eastAsiaTheme="minorHAnsi"/>
                <w:bCs/>
                <w:color w:val="003C78"/>
                <w:sz w:val="14"/>
                <w:szCs w:val="14"/>
              </w:rPr>
              <w:t>516001</w:t>
            </w:r>
          </w:p>
          <w:p w14:paraId="6E715FAB" w14:textId="77777777" w:rsidR="008D10DE" w:rsidRPr="00A10A5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0E7005A8" w14:textId="583EB34B" w:rsidR="004C4225" w:rsidRPr="00A10A5E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A10A5E">
              <w:rPr>
                <w:rFonts w:eastAsiaTheme="minorHAnsi"/>
                <w:bCs/>
                <w:color w:val="003C78"/>
                <w:sz w:val="14"/>
                <w:szCs w:val="14"/>
              </w:rPr>
              <w:t>Aktivita:</w:t>
            </w:r>
            <w:r w:rsidRPr="00A10A5E">
              <w:rPr>
                <w:rFonts w:eastAsiaTheme="minorHAnsi"/>
                <w:bCs/>
                <w:color w:val="003C78"/>
                <w:sz w:val="14"/>
                <w:szCs w:val="14"/>
              </w:rPr>
              <w:br/>
            </w:r>
            <w:r w:rsidR="004D71E8">
              <w:rPr>
                <w:rFonts w:eastAsiaTheme="minorHAnsi"/>
                <w:bCs/>
                <w:color w:val="003C78"/>
                <w:sz w:val="14"/>
                <w:szCs w:val="14"/>
              </w:rPr>
              <w:t>12</w:t>
            </w:r>
            <w:r w:rsidRPr="00A10A5E">
              <w:rPr>
                <w:bCs/>
                <w:color w:val="003C78"/>
                <w:sz w:val="14"/>
                <w:szCs w:val="14"/>
              </w:rPr>
              <w:br/>
              <w:t>Druh činnosti:</w:t>
            </w:r>
            <w:r w:rsidRPr="00A10A5E">
              <w:rPr>
                <w:bCs/>
                <w:color w:val="003C78"/>
                <w:sz w:val="14"/>
                <w:szCs w:val="14"/>
              </w:rPr>
              <w:br/>
            </w:r>
            <w:r w:rsidR="00765466" w:rsidRPr="00A10A5E">
              <w:rPr>
                <w:bCs/>
                <w:color w:val="003C78"/>
                <w:sz w:val="14"/>
                <w:szCs w:val="14"/>
              </w:rPr>
              <w:t>hlavní</w:t>
            </w:r>
          </w:p>
        </w:tc>
        <w:tc>
          <w:tcPr>
            <w:tcW w:w="7190" w:type="dxa"/>
          </w:tcPr>
          <w:p w14:paraId="7A95AC1C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sz w:val="20"/>
                <w:szCs w:val="20"/>
              </w:rPr>
              <w:t>Č</w:t>
            </w:r>
            <w:r w:rsidR="00877470" w:rsidRPr="00A10A5E">
              <w:rPr>
                <w:rFonts w:ascii="Arial" w:hAnsi="Arial" w:cs="Arial"/>
                <w:sz w:val="20"/>
                <w:szCs w:val="20"/>
              </w:rPr>
              <w:t xml:space="preserve">eská centrála cestovního ruchu </w:t>
            </w:r>
            <w:r w:rsidRPr="00A10A5E">
              <w:rPr>
                <w:rFonts w:ascii="Arial" w:hAnsi="Arial" w:cs="Arial"/>
                <w:sz w:val="20"/>
                <w:szCs w:val="20"/>
              </w:rPr>
              <w:t xml:space="preserve">– CzechTourism </w:t>
            </w:r>
          </w:p>
          <w:p w14:paraId="5AF8A335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eastAsia="Georgia" w:hAnsi="Arial" w:cs="Arial"/>
                <w:sz w:val="20"/>
                <w:szCs w:val="20"/>
              </w:rPr>
              <w:t>Štěpánská 567/15</w:t>
            </w:r>
          </w:p>
          <w:p w14:paraId="0F9A1DF8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eastAsia="Georgia" w:hAnsi="Arial" w:cs="Arial"/>
                <w:sz w:val="20"/>
                <w:szCs w:val="20"/>
              </w:rPr>
              <w:t xml:space="preserve">120 00 Praha 2 </w:t>
            </w:r>
            <w:r w:rsidR="00877470" w:rsidRPr="00A10A5E">
              <w:rPr>
                <w:rFonts w:ascii="Arial" w:eastAsia="Georgia" w:hAnsi="Arial" w:cs="Arial"/>
                <w:sz w:val="20"/>
                <w:szCs w:val="20"/>
              </w:rPr>
              <w:t xml:space="preserve">– </w:t>
            </w:r>
            <w:r w:rsidRPr="00A10A5E">
              <w:rPr>
                <w:rFonts w:ascii="Arial" w:eastAsia="Georgia" w:hAnsi="Arial" w:cs="Arial"/>
                <w:sz w:val="20"/>
                <w:szCs w:val="20"/>
              </w:rPr>
              <w:t>Nové Město</w:t>
            </w:r>
            <w:r w:rsidRPr="00A10A5E">
              <w:rPr>
                <w:rFonts w:ascii="Arial" w:hAnsi="Arial" w:cs="Arial"/>
                <w:sz w:val="20"/>
                <w:szCs w:val="20"/>
              </w:rPr>
              <w:tab/>
            </w:r>
            <w:r w:rsidRPr="00A10A5E">
              <w:rPr>
                <w:rFonts w:ascii="Arial" w:hAnsi="Arial" w:cs="Arial"/>
                <w:sz w:val="20"/>
                <w:szCs w:val="20"/>
              </w:rPr>
              <w:tab/>
            </w:r>
            <w:r w:rsidRPr="00A10A5E">
              <w:rPr>
                <w:rFonts w:ascii="Arial" w:hAnsi="Arial" w:cs="Arial"/>
                <w:sz w:val="20"/>
                <w:szCs w:val="20"/>
              </w:rPr>
              <w:tab/>
            </w:r>
            <w:r w:rsidRPr="00A10A5E">
              <w:rPr>
                <w:rFonts w:ascii="Arial" w:hAnsi="Arial" w:cs="Arial"/>
                <w:sz w:val="20"/>
                <w:szCs w:val="20"/>
              </w:rPr>
              <w:br/>
              <w:t>IČO: 49277600</w:t>
            </w:r>
          </w:p>
          <w:p w14:paraId="267C7449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sz w:val="20"/>
                <w:szCs w:val="20"/>
              </w:rPr>
              <w:t>DIČ: CZ49277600</w:t>
            </w:r>
          </w:p>
          <w:p w14:paraId="0F85C90C" w14:textId="77777777" w:rsidR="008D10DE" w:rsidRPr="00A10A5E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pt-PT"/>
              </w:rPr>
            </w:pPr>
          </w:p>
          <w:p w14:paraId="1BA1D811" w14:textId="0D01A849" w:rsidR="00D27C56" w:rsidRDefault="002E1BBB" w:rsidP="00D27C56">
            <w:pPr>
              <w:pStyle w:val="Normlnweb"/>
              <w:ind w:left="1410" w:hanging="14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  <w:r w:rsidRPr="00A10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633" w:rsidRPr="00ED5ADA">
              <w:rPr>
                <w:rFonts w:ascii="Arial" w:hAnsi="Arial" w:cs="Arial"/>
                <w:color w:val="000000"/>
                <w:sz w:val="20"/>
                <w:szCs w:val="20"/>
              </w:rPr>
              <w:t>CROWN-WSF spol. s r.o. – ALMANAC X PRAGUE</w:t>
            </w:r>
          </w:p>
          <w:p w14:paraId="7A9D347B" w14:textId="0A693C8B" w:rsidR="002E1BBB" w:rsidRDefault="00277633" w:rsidP="002F2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633">
              <w:rPr>
                <w:rFonts w:ascii="Arial" w:hAnsi="Arial" w:cs="Arial"/>
                <w:color w:val="000000"/>
                <w:sz w:val="20"/>
                <w:szCs w:val="20"/>
              </w:rPr>
              <w:t>Štěpánská 623/40, 110 00 Praha 1</w:t>
            </w:r>
          </w:p>
          <w:p w14:paraId="13036E04" w14:textId="61C1AA72" w:rsidR="00277633" w:rsidRDefault="00ED5ADA" w:rsidP="002F2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ADA">
              <w:rPr>
                <w:rFonts w:ascii="Arial" w:hAnsi="Arial" w:cs="Arial"/>
                <w:color w:val="000000"/>
                <w:sz w:val="20"/>
                <w:szCs w:val="20"/>
              </w:rPr>
              <w:t>IČO: 63077931</w:t>
            </w:r>
            <w:r w:rsidRPr="00ED5ADA">
              <w:rPr>
                <w:rFonts w:ascii="Arial" w:hAnsi="Arial" w:cs="Arial"/>
                <w:color w:val="000000"/>
                <w:sz w:val="20"/>
                <w:szCs w:val="20"/>
              </w:rPr>
              <w:br/>
              <w:t>DIČ: CZ63077931</w:t>
            </w:r>
          </w:p>
          <w:p w14:paraId="66FE6DA6" w14:textId="77777777" w:rsidR="002F2CAF" w:rsidRPr="008053BC" w:rsidRDefault="002F2CAF" w:rsidP="002F2CAF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14:paraId="39004250" w14:textId="024F050D" w:rsidR="00877470" w:rsidRPr="00A10A5E" w:rsidRDefault="008D10DE" w:rsidP="008774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Objednáváme: </w:t>
            </w:r>
          </w:p>
          <w:p w14:paraId="5933A41F" w14:textId="6253FD22" w:rsidR="003074C4" w:rsidRPr="004C5ADC" w:rsidRDefault="0047608B" w:rsidP="003074C4">
            <w:pPr>
              <w:rPr>
                <w:lang w:eastAsia="zh-T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bytování </w:t>
            </w:r>
            <w:r w:rsidR="003230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471F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94F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r w:rsidR="00200906">
              <w:rPr>
                <w:rFonts w:ascii="Arial" w:hAnsi="Arial" w:cs="Arial"/>
                <w:color w:val="000000"/>
                <w:sz w:val="20"/>
                <w:szCs w:val="20"/>
              </w:rPr>
              <w:t>účastník</w:t>
            </w:r>
            <w:r w:rsidR="000F5169">
              <w:rPr>
                <w:rFonts w:ascii="Arial" w:hAnsi="Arial" w:cs="Arial"/>
                <w:color w:val="000000"/>
                <w:sz w:val="20"/>
                <w:szCs w:val="20"/>
              </w:rPr>
              <w:t>ů</w:t>
            </w:r>
            <w:r w:rsidR="002009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5ADA">
              <w:rPr>
                <w:rFonts w:ascii="Arial" w:hAnsi="Arial" w:cs="Arial"/>
                <w:color w:val="000000"/>
                <w:sz w:val="20"/>
                <w:szCs w:val="20"/>
              </w:rPr>
              <w:t xml:space="preserve">Spa Fam </w:t>
            </w:r>
            <w:r w:rsidR="00323096">
              <w:rPr>
                <w:rFonts w:ascii="Arial" w:hAnsi="Arial" w:cs="Arial"/>
                <w:color w:val="000000"/>
                <w:sz w:val="20"/>
                <w:szCs w:val="20"/>
              </w:rPr>
              <w:t>Tripu</w:t>
            </w:r>
            <w:r w:rsidR="00ED5ADA">
              <w:rPr>
                <w:rFonts w:ascii="Arial" w:hAnsi="Arial" w:cs="Arial"/>
                <w:color w:val="000000"/>
                <w:sz w:val="20"/>
                <w:szCs w:val="20"/>
              </w:rPr>
              <w:t xml:space="preserve"> z GCC</w:t>
            </w:r>
            <w:r w:rsidR="00323096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  <w:r w:rsidR="008C27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23096">
              <w:rPr>
                <w:rFonts w:ascii="Arial" w:hAnsi="Arial" w:cs="Arial"/>
                <w:color w:val="000000"/>
                <w:sz w:val="20"/>
                <w:szCs w:val="20"/>
              </w:rPr>
              <w:t>hotel</w:t>
            </w:r>
            <w:r w:rsidR="008C27FF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="00ED5ADA">
              <w:rPr>
                <w:rFonts w:ascii="Arial" w:hAnsi="Arial" w:cs="Arial"/>
                <w:color w:val="000000"/>
                <w:sz w:val="20"/>
                <w:szCs w:val="20"/>
              </w:rPr>
              <w:t>ALMANAC X PRAGUE</w:t>
            </w:r>
            <w:r w:rsidR="00302E06">
              <w:rPr>
                <w:rFonts w:ascii="Arial" w:hAnsi="Arial" w:cs="Arial"/>
                <w:color w:val="000000"/>
                <w:sz w:val="20"/>
                <w:szCs w:val="20"/>
              </w:rPr>
              <w:t xml:space="preserve"> v termínu </w:t>
            </w:r>
            <w:r w:rsidR="00FE54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F2CA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009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02E06">
              <w:rPr>
                <w:rFonts w:ascii="Arial" w:hAnsi="Arial" w:cs="Arial"/>
                <w:color w:val="000000"/>
                <w:sz w:val="20"/>
                <w:szCs w:val="20"/>
              </w:rPr>
              <w:t>-18.</w:t>
            </w:r>
            <w:r w:rsidR="0099391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00906">
              <w:rPr>
                <w:rFonts w:ascii="Arial" w:hAnsi="Arial" w:cs="Arial"/>
                <w:color w:val="000000"/>
                <w:sz w:val="20"/>
                <w:szCs w:val="20"/>
              </w:rPr>
              <w:t xml:space="preserve">.2025 v SGL </w:t>
            </w:r>
            <w:r w:rsidR="00282A4A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302E06">
              <w:rPr>
                <w:rFonts w:ascii="Arial" w:hAnsi="Arial" w:cs="Arial"/>
                <w:color w:val="000000"/>
                <w:sz w:val="20"/>
                <w:szCs w:val="20"/>
              </w:rPr>
              <w:t xml:space="preserve">e snídaní a vč. městského </w:t>
            </w:r>
            <w:r w:rsidR="002873FC">
              <w:rPr>
                <w:rFonts w:ascii="Arial" w:hAnsi="Arial" w:cs="Arial"/>
                <w:color w:val="000000"/>
                <w:sz w:val="20"/>
                <w:szCs w:val="20"/>
              </w:rPr>
              <w:t>poplatku.</w:t>
            </w:r>
            <w:r w:rsidR="005162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7495B4E" w14:textId="2FE42222" w:rsidR="00E23FE9" w:rsidRDefault="00E23FE9" w:rsidP="00E23F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B04">
              <w:rPr>
                <w:rFonts w:ascii="Arial" w:eastAsia="Times New Roman" w:hAnsi="Arial" w:cs="Arial"/>
                <w:color w:val="000000"/>
                <w:lang w:eastAsia="cs-CZ"/>
              </w:rPr>
              <w:tab/>
            </w:r>
          </w:p>
          <w:p w14:paraId="59BD784B" w14:textId="4E1790EF" w:rsidR="00EE6D0C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bCs/>
                <w:sz w:val="20"/>
                <w:szCs w:val="20"/>
              </w:rPr>
              <w:t>Cena celkem:</w:t>
            </w:r>
            <w:r w:rsidRPr="00A10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0F5">
              <w:rPr>
                <w:rFonts w:ascii="Arial" w:hAnsi="Arial" w:cs="Arial"/>
                <w:sz w:val="20"/>
                <w:szCs w:val="20"/>
              </w:rPr>
              <w:t>75</w:t>
            </w:r>
            <w:r w:rsidR="006651FB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EE6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0A0">
              <w:rPr>
                <w:rFonts w:ascii="Arial" w:hAnsi="Arial" w:cs="Arial"/>
                <w:sz w:val="20"/>
                <w:szCs w:val="20"/>
              </w:rPr>
              <w:t>vč DPH</w:t>
            </w:r>
            <w:r w:rsidR="00B330F5">
              <w:rPr>
                <w:rFonts w:ascii="Arial" w:hAnsi="Arial" w:cs="Arial"/>
                <w:sz w:val="20"/>
                <w:szCs w:val="20"/>
              </w:rPr>
              <w:t xml:space="preserve"> (3 750 Kč/SGL/noc)</w:t>
            </w:r>
          </w:p>
          <w:p w14:paraId="3E6376E6" w14:textId="190800E5" w:rsidR="008D10DE" w:rsidRPr="00A10A5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Termín dodání: </w:t>
            </w:r>
            <w:r w:rsidR="006C39D4" w:rsidRPr="006C39D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53472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0068D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93911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6C39D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F05A1" w:rsidRPr="00A10A5E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EBCA220" w14:textId="4C44161E" w:rsidR="008D10DE" w:rsidRPr="00A10A5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Výstup: </w:t>
            </w:r>
            <w:r w:rsidR="00993911">
              <w:rPr>
                <w:rFonts w:ascii="Arial" w:hAnsi="Arial" w:cs="Arial"/>
                <w:sz w:val="20"/>
                <w:szCs w:val="20"/>
              </w:rPr>
              <w:t>2</w:t>
            </w:r>
            <w:r w:rsidR="00AA0A2E">
              <w:rPr>
                <w:rFonts w:ascii="Arial" w:hAnsi="Arial" w:cs="Arial"/>
                <w:sz w:val="20"/>
                <w:szCs w:val="20"/>
              </w:rPr>
              <w:t>noc</w:t>
            </w:r>
            <w:r w:rsidR="00993911">
              <w:rPr>
                <w:rFonts w:ascii="Arial" w:hAnsi="Arial" w:cs="Arial"/>
                <w:sz w:val="20"/>
                <w:szCs w:val="20"/>
              </w:rPr>
              <w:t>i</w:t>
            </w:r>
            <w:r w:rsidR="00AA0A2E">
              <w:rPr>
                <w:rFonts w:ascii="Arial" w:hAnsi="Arial" w:cs="Arial"/>
                <w:sz w:val="20"/>
                <w:szCs w:val="20"/>
              </w:rPr>
              <w:t xml:space="preserve"> - 1</w:t>
            </w:r>
            <w:r w:rsidR="001E6C92">
              <w:rPr>
                <w:rFonts w:ascii="Arial" w:hAnsi="Arial" w:cs="Arial"/>
                <w:sz w:val="20"/>
                <w:szCs w:val="20"/>
              </w:rPr>
              <w:t>0</w:t>
            </w:r>
            <w:r w:rsidR="00E340F4">
              <w:rPr>
                <w:rFonts w:ascii="Arial" w:hAnsi="Arial" w:cs="Arial"/>
                <w:sz w:val="20"/>
                <w:szCs w:val="20"/>
              </w:rPr>
              <w:t xml:space="preserve"> SGL</w:t>
            </w:r>
            <w:r w:rsidR="00993911">
              <w:rPr>
                <w:rFonts w:ascii="Arial" w:hAnsi="Arial" w:cs="Arial"/>
                <w:sz w:val="20"/>
                <w:szCs w:val="20"/>
              </w:rPr>
              <w:t>, BB</w:t>
            </w:r>
          </w:p>
          <w:p w14:paraId="28D683A0" w14:textId="1DF24444" w:rsidR="008D10DE" w:rsidRPr="00A10A5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dávací protokol</w:t>
            </w:r>
            <w:r w:rsidRPr="00A10A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Pr="00A10A5E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</w:p>
          <w:p w14:paraId="197E891F" w14:textId="2BF389D1" w:rsidR="008D10DE" w:rsidRPr="00A10A5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působ úhrady: </w:t>
            </w:r>
            <w:r w:rsidR="00993911" w:rsidRPr="0099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álohová</w:t>
            </w:r>
            <w:r w:rsidR="009939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34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aktura</w:t>
            </w:r>
          </w:p>
          <w:p w14:paraId="2E125EA6" w14:textId="6D5903B3" w:rsidR="008D10DE" w:rsidRPr="00E340F4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tební podmínky:</w:t>
            </w:r>
            <w:r w:rsidR="00E340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340F4" w:rsidRPr="00E34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nkovním převodem</w:t>
            </w:r>
          </w:p>
          <w:p w14:paraId="08EBA235" w14:textId="0DCFAD72" w:rsidR="008D10DE" w:rsidRPr="00A10A5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Sankce: </w:t>
            </w:r>
            <w:r w:rsidR="007F05A1" w:rsidRPr="00A10A5E">
              <w:rPr>
                <w:rFonts w:ascii="Arial" w:hAnsi="Arial" w:cs="Arial"/>
                <w:bCs/>
                <w:sz w:val="20"/>
                <w:szCs w:val="20"/>
              </w:rPr>
              <w:t>žádné</w:t>
            </w:r>
            <w:r w:rsidRPr="00A10A5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685CA26" w14:textId="4ABB97C1" w:rsidR="008D10DE" w:rsidRPr="00A10A5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Splatnost faktury: </w:t>
            </w:r>
            <w:r w:rsidR="00E340F4" w:rsidRPr="00E340F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9291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A81A83">
              <w:rPr>
                <w:rFonts w:ascii="Arial" w:hAnsi="Arial" w:cs="Arial"/>
                <w:sz w:val="20"/>
                <w:szCs w:val="20"/>
              </w:rPr>
              <w:t xml:space="preserve"> dní</w:t>
            </w:r>
          </w:p>
          <w:p w14:paraId="65A8FD4D" w14:textId="7A5F9C4F" w:rsidR="008D10DE" w:rsidRPr="00A10A5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A6996" w14:textId="4DAF041A" w:rsidR="008D10DE" w:rsidRPr="00A10A5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sz w:val="20"/>
                <w:szCs w:val="20"/>
              </w:rPr>
              <w:t xml:space="preserve">Prosíme o uvedení čísla objednávky na faktuře. Fakturu spolu s kopií této objednávky prosím zaslat na e-mail </w:t>
            </w:r>
            <w:r w:rsidR="009A68B3">
              <w:rPr>
                <w:rFonts w:ascii="Arial" w:hAnsi="Arial" w:cs="Arial"/>
                <w:sz w:val="20"/>
                <w:szCs w:val="20"/>
              </w:rPr>
              <w:t>XXX</w:t>
            </w:r>
            <w:r w:rsidRPr="00A10A5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D816792" w14:textId="77777777" w:rsidR="008D10DE" w:rsidRPr="00A10A5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F4234" w14:textId="013DEA55" w:rsidR="008D10DE" w:rsidRPr="00A10A5E" w:rsidRDefault="008D10DE" w:rsidP="008D10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A5E">
              <w:rPr>
                <w:rFonts w:ascii="Arial" w:hAnsi="Arial" w:cs="Arial"/>
                <w:sz w:val="20"/>
                <w:szCs w:val="20"/>
                <w:lang w:val="es-ES"/>
              </w:rPr>
              <w:t xml:space="preserve">Příkazce operace provedl posouzení 3E dle platné Směrnice o řídící kontrole </w:t>
            </w:r>
            <w:r w:rsidRPr="00A10A5E">
              <w:rPr>
                <w:rFonts w:ascii="Arial" w:hAnsi="Arial" w:cs="Arial"/>
                <w:sz w:val="20"/>
                <w:szCs w:val="20"/>
                <w:lang w:val="es-ES"/>
              </w:rPr>
              <w:br/>
              <w:t xml:space="preserve">a oběhu účetních dokladů. </w:t>
            </w:r>
          </w:p>
          <w:p w14:paraId="0FEAA214" w14:textId="15B5A5F7" w:rsidR="00513671" w:rsidRPr="00A10A5E" w:rsidRDefault="00513671" w:rsidP="008D10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589788" w14:textId="30C0753C" w:rsidR="002C4FB7" w:rsidRPr="00A10A5E" w:rsidRDefault="008D10DE" w:rsidP="008D10DE">
            <w:pPr>
              <w:pStyle w:val="Bezmezer"/>
              <w:ind w:right="217"/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sz w:val="20"/>
                <w:szCs w:val="20"/>
              </w:rPr>
              <w:t>Děkuji za vyřízení naší objednávky.</w:t>
            </w:r>
          </w:p>
          <w:p w14:paraId="5CBA1412" w14:textId="785BF439" w:rsidR="00877470" w:rsidRPr="00A10A5E" w:rsidRDefault="00877470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38882" w14:textId="5AD7C9E3" w:rsidR="008D10DE" w:rsidRPr="008046EA" w:rsidRDefault="008D10DE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46E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167F9" w:rsidRPr="008046E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A7014">
              <w:rPr>
                <w:rFonts w:ascii="Arial" w:hAnsi="Arial" w:cs="Arial"/>
                <w:bCs/>
                <w:sz w:val="20"/>
                <w:szCs w:val="20"/>
              </w:rPr>
              <w:t>pozdravem</w:t>
            </w:r>
          </w:p>
          <w:p w14:paraId="75A295B6" w14:textId="0B0D39E9" w:rsidR="002167F9" w:rsidRPr="008046EA" w:rsidRDefault="009A68B3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</w:t>
            </w:r>
          </w:p>
          <w:p w14:paraId="7178CCF3" w14:textId="77777777" w:rsidR="008D10DE" w:rsidRPr="008046EA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57AE95" w14:textId="77777777" w:rsidR="008D10DE" w:rsidRDefault="008D10DE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Seznam"/>
            <w:bookmarkStart w:id="2" w:name="Podpis"/>
            <w:bookmarkStart w:id="3" w:name="Funkce"/>
            <w:bookmarkEnd w:id="1"/>
            <w:bookmarkEnd w:id="2"/>
            <w:bookmarkEnd w:id="3"/>
          </w:p>
          <w:p w14:paraId="62D18250" w14:textId="77777777" w:rsidR="008D10DE" w:rsidRPr="008046EA" w:rsidRDefault="008D10DE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46EA">
              <w:rPr>
                <w:rFonts w:ascii="Arial" w:hAnsi="Arial" w:cs="Arial"/>
                <w:bCs/>
                <w:sz w:val="20"/>
                <w:szCs w:val="20"/>
              </w:rPr>
              <w:t xml:space="preserve">Za objednávajícího </w:t>
            </w:r>
          </w:p>
          <w:p w14:paraId="6677A84F" w14:textId="34BED911" w:rsidR="008D10DE" w:rsidRPr="008046EA" w:rsidRDefault="008D10DE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46EA">
              <w:rPr>
                <w:rFonts w:ascii="Arial" w:hAnsi="Arial" w:cs="Arial"/>
                <w:bCs/>
                <w:sz w:val="20"/>
                <w:szCs w:val="20"/>
              </w:rPr>
              <w:t xml:space="preserve">(příkazce operace):     </w:t>
            </w:r>
          </w:p>
          <w:p w14:paraId="414518E0" w14:textId="77777777" w:rsidR="003A7014" w:rsidRDefault="003A7014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2D448B" w14:textId="77777777" w:rsidR="00174972" w:rsidRDefault="00174972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EE77D3" w14:textId="5810EA04" w:rsidR="00152B1F" w:rsidRPr="003A7014" w:rsidRDefault="00152B1F" w:rsidP="00152B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7014">
              <w:rPr>
                <w:rFonts w:ascii="Arial" w:hAnsi="Arial" w:cs="Arial"/>
                <w:bCs/>
                <w:sz w:val="20"/>
                <w:szCs w:val="20"/>
              </w:rPr>
              <w:t xml:space="preserve">Jana Štumpová Konicarová </w:t>
            </w:r>
          </w:p>
          <w:p w14:paraId="3C55E17F" w14:textId="77777777" w:rsidR="00A81A83" w:rsidRDefault="00152B1F" w:rsidP="00E02F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7014">
              <w:rPr>
                <w:rFonts w:ascii="Arial" w:hAnsi="Arial" w:cs="Arial"/>
                <w:bCs/>
                <w:sz w:val="20"/>
                <w:szCs w:val="20"/>
              </w:rPr>
              <w:t>ředitelka OMKTZZ</w:t>
            </w:r>
          </w:p>
          <w:p w14:paraId="55AC5A85" w14:textId="77777777" w:rsidR="006C39D4" w:rsidRDefault="006C39D4" w:rsidP="00E02F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50839F" w14:textId="7DB1D9A7" w:rsidR="006C39D4" w:rsidRDefault="006C39D4" w:rsidP="00E02F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FED427" w14:textId="77777777" w:rsidR="00DD37E5" w:rsidRDefault="00DD37E5" w:rsidP="00E02F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82F4E6" w14:textId="77777777" w:rsidR="00DD37E5" w:rsidRDefault="00DD37E5" w:rsidP="00E02F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E113D6" w14:textId="515EB7CA" w:rsidR="00490AC4" w:rsidRPr="00C96641" w:rsidRDefault="00490AC4" w:rsidP="00993911">
            <w:pPr>
              <w:rPr>
                <w:rFonts w:ascii="Arial" w:hAnsi="Arial" w:cs="Arial"/>
              </w:rPr>
            </w:pPr>
          </w:p>
        </w:tc>
      </w:tr>
      <w:bookmarkEnd w:id="0"/>
    </w:tbl>
    <w:p w14:paraId="153D3BE3" w14:textId="30C3C4C5" w:rsidR="00551AF2" w:rsidRPr="007F207F" w:rsidRDefault="00551AF2" w:rsidP="00E02FE6">
      <w:pPr>
        <w:rPr>
          <w:rFonts w:ascii="Arial" w:hAnsi="Arial" w:cs="Arial"/>
        </w:rPr>
      </w:pPr>
    </w:p>
    <w:sectPr w:rsidR="00551AF2" w:rsidRPr="007F207F" w:rsidSect="008D10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636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A603C" w14:textId="77777777" w:rsidR="00BE5A95" w:rsidRDefault="00BE5A95" w:rsidP="00675493">
      <w:pPr>
        <w:spacing w:after="0" w:line="240" w:lineRule="auto"/>
      </w:pPr>
      <w:r>
        <w:separator/>
      </w:r>
    </w:p>
  </w:endnote>
  <w:endnote w:type="continuationSeparator" w:id="0">
    <w:p w14:paraId="28ED0DB1" w14:textId="77777777" w:rsidR="00BE5A95" w:rsidRDefault="00BE5A95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BEAB" w14:textId="77777777" w:rsidR="007C660A" w:rsidRDefault="007C66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507E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A379779" wp14:editId="11BAB708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494CE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78F7F0EC" w14:textId="77777777" w:rsidR="009B1DD0" w:rsidRDefault="00E51ADC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430C589E" wp14:editId="4BB06D67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2974D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41D351B2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2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7C89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69658BF" wp14:editId="40D76072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3CCFA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6B8057BA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35B2711C" w14:textId="77777777" w:rsidR="00B82F42" w:rsidRPr="00F55BE4" w:rsidRDefault="00B020D1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219BC3B7" wp14:editId="6FB01633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19AA0070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</w:t>
    </w:r>
    <w:r w:rsidR="00E51ADC">
      <w:rPr>
        <w:rFonts w:ascii="Arial" w:hAnsi="Arial" w:cs="Arial"/>
        <w:color w:val="003C78"/>
        <w:sz w:val="14"/>
        <w:szCs w:val="14"/>
      </w:rPr>
      <w:t>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344D" w14:textId="77777777" w:rsidR="00BE5A95" w:rsidRDefault="00BE5A95" w:rsidP="00675493">
      <w:pPr>
        <w:spacing w:after="0" w:line="240" w:lineRule="auto"/>
      </w:pPr>
      <w:r>
        <w:separator/>
      </w:r>
    </w:p>
  </w:footnote>
  <w:footnote w:type="continuationSeparator" w:id="0">
    <w:p w14:paraId="4E1A49C9" w14:textId="77777777" w:rsidR="00BE5A95" w:rsidRDefault="00BE5A95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C346" w14:textId="77777777" w:rsidR="007C660A" w:rsidRDefault="007C66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1029" w14:textId="77777777" w:rsidR="00EF5B97" w:rsidRDefault="009B1DD0">
    <w:pPr>
      <w:pStyle w:val="Zhlav"/>
    </w:pPr>
    <w:r>
      <w:rPr>
        <w:noProof/>
      </w:rPr>
      <w:drawing>
        <wp:inline distT="0" distB="0" distL="0" distR="0" wp14:anchorId="41BC4E27" wp14:editId="700EFE1D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EC479" w14:textId="77777777" w:rsidR="00EF5B97" w:rsidRDefault="00EF5B97">
    <w:pPr>
      <w:pStyle w:val="Zhlav"/>
    </w:pPr>
  </w:p>
  <w:p w14:paraId="3A1405B0" w14:textId="77777777" w:rsidR="00EF5B97" w:rsidRDefault="00EF5B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AAA1" w14:textId="77777777" w:rsidR="00646864" w:rsidRDefault="00954805" w:rsidP="002C4FB7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1F79C" wp14:editId="2B650AC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196000" cy="334800"/>
          <wp:effectExtent l="0" t="0" r="1270" b="0"/>
          <wp:wrapNone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FB7" w:rsidRPr="002C4FB7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8D10DE">
      <w:rPr>
        <w:rFonts w:ascii="Arial" w:hAnsi="Arial" w:cs="Arial"/>
        <w:b/>
        <w:bCs/>
        <w:color w:val="FF0000"/>
        <w:sz w:val="28"/>
        <w:szCs w:val="28"/>
      </w:rPr>
      <w:t xml:space="preserve">Objednávka </w:t>
    </w:r>
  </w:p>
  <w:p w14:paraId="6CEEE8C2" w14:textId="37271902" w:rsidR="00954805" w:rsidRDefault="008D10DE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č</w:t>
    </w:r>
    <w:r w:rsidR="00646864">
      <w:rPr>
        <w:rFonts w:ascii="Arial" w:hAnsi="Arial" w:cs="Arial"/>
        <w:b/>
        <w:bCs/>
        <w:color w:val="FF0000"/>
        <w:sz w:val="28"/>
        <w:szCs w:val="28"/>
      </w:rPr>
      <w:t>.</w:t>
    </w:r>
    <w:r w:rsidR="00864BA4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7C660A">
      <w:rPr>
        <w:rFonts w:ascii="Arial" w:hAnsi="Arial" w:cs="Arial"/>
        <w:b/>
        <w:bCs/>
        <w:color w:val="FF0000"/>
        <w:sz w:val="28"/>
        <w:szCs w:val="28"/>
      </w:rPr>
      <w:t>2535</w:t>
    </w:r>
    <w:r w:rsidRPr="00646864">
      <w:rPr>
        <w:rFonts w:ascii="Arial" w:hAnsi="Arial" w:cs="Arial"/>
        <w:b/>
        <w:bCs/>
        <w:color w:val="FF0000"/>
        <w:sz w:val="28"/>
        <w:szCs w:val="28"/>
      </w:rPr>
      <w:t>/</w:t>
    </w:r>
    <w:r w:rsidR="004E23D7">
      <w:rPr>
        <w:rFonts w:ascii="Arial" w:hAnsi="Arial" w:cs="Arial"/>
        <w:b/>
        <w:bCs/>
        <w:color w:val="FF0000"/>
        <w:sz w:val="28"/>
        <w:szCs w:val="28"/>
      </w:rPr>
      <w:t>2025</w:t>
    </w:r>
  </w:p>
  <w:p w14:paraId="24644780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3617B811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46FD315A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7A5B26FA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15F34A7F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317D9F69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3B595E9B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5E5BCF88" wp14:editId="033580AF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1F47A26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6276B"/>
    <w:multiLevelType w:val="hybridMultilevel"/>
    <w:tmpl w:val="F8AEB9F4"/>
    <w:lvl w:ilvl="0" w:tplc="E0B04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F1"/>
    <w:rsid w:val="00002133"/>
    <w:rsid w:val="00004672"/>
    <w:rsid w:val="000068D4"/>
    <w:rsid w:val="000103C5"/>
    <w:rsid w:val="00012D52"/>
    <w:rsid w:val="00015925"/>
    <w:rsid w:val="00053463"/>
    <w:rsid w:val="00056A9E"/>
    <w:rsid w:val="00074668"/>
    <w:rsid w:val="00093259"/>
    <w:rsid w:val="000973D2"/>
    <w:rsid w:val="000D0B21"/>
    <w:rsid w:val="000F448D"/>
    <w:rsid w:val="000F5169"/>
    <w:rsid w:val="00107BF7"/>
    <w:rsid w:val="001311F4"/>
    <w:rsid w:val="00133875"/>
    <w:rsid w:val="00141830"/>
    <w:rsid w:val="00147A6A"/>
    <w:rsid w:val="00151919"/>
    <w:rsid w:val="00152B1F"/>
    <w:rsid w:val="001550E3"/>
    <w:rsid w:val="00165256"/>
    <w:rsid w:val="00174972"/>
    <w:rsid w:val="00182A78"/>
    <w:rsid w:val="0019250A"/>
    <w:rsid w:val="00194F2E"/>
    <w:rsid w:val="00197D3C"/>
    <w:rsid w:val="001B79AB"/>
    <w:rsid w:val="001C0798"/>
    <w:rsid w:val="001C20E9"/>
    <w:rsid w:val="001C35A6"/>
    <w:rsid w:val="001D6BAF"/>
    <w:rsid w:val="001D7661"/>
    <w:rsid w:val="001E6788"/>
    <w:rsid w:val="001E6C92"/>
    <w:rsid w:val="001F6BB9"/>
    <w:rsid w:val="001F7B2D"/>
    <w:rsid w:val="00200906"/>
    <w:rsid w:val="002167F9"/>
    <w:rsid w:val="002220D6"/>
    <w:rsid w:val="00224B42"/>
    <w:rsid w:val="00227252"/>
    <w:rsid w:val="00234019"/>
    <w:rsid w:val="002574A7"/>
    <w:rsid w:val="00261EDA"/>
    <w:rsid w:val="0027090A"/>
    <w:rsid w:val="00275026"/>
    <w:rsid w:val="00276807"/>
    <w:rsid w:val="0027703A"/>
    <w:rsid w:val="00277633"/>
    <w:rsid w:val="00282A4A"/>
    <w:rsid w:val="0028723A"/>
    <w:rsid w:val="002873FC"/>
    <w:rsid w:val="0028744D"/>
    <w:rsid w:val="0028774C"/>
    <w:rsid w:val="002A0DA0"/>
    <w:rsid w:val="002A201C"/>
    <w:rsid w:val="002B0D65"/>
    <w:rsid w:val="002C0C87"/>
    <w:rsid w:val="002C49DD"/>
    <w:rsid w:val="002C4FB7"/>
    <w:rsid w:val="002C60D7"/>
    <w:rsid w:val="002C67A3"/>
    <w:rsid w:val="002E1BBB"/>
    <w:rsid w:val="002E79DB"/>
    <w:rsid w:val="002F2CAF"/>
    <w:rsid w:val="002F580F"/>
    <w:rsid w:val="00302E06"/>
    <w:rsid w:val="003074C4"/>
    <w:rsid w:val="00311A75"/>
    <w:rsid w:val="0032120B"/>
    <w:rsid w:val="00323096"/>
    <w:rsid w:val="00340C23"/>
    <w:rsid w:val="00356E4D"/>
    <w:rsid w:val="00396753"/>
    <w:rsid w:val="003A0F6A"/>
    <w:rsid w:val="003A4813"/>
    <w:rsid w:val="003A50BA"/>
    <w:rsid w:val="003A7014"/>
    <w:rsid w:val="003D50EF"/>
    <w:rsid w:val="003D59DA"/>
    <w:rsid w:val="003E15D5"/>
    <w:rsid w:val="003E5FDE"/>
    <w:rsid w:val="0040405A"/>
    <w:rsid w:val="00416E63"/>
    <w:rsid w:val="0041784F"/>
    <w:rsid w:val="00424DC3"/>
    <w:rsid w:val="00434A09"/>
    <w:rsid w:val="0043516A"/>
    <w:rsid w:val="00441034"/>
    <w:rsid w:val="004425C5"/>
    <w:rsid w:val="00446143"/>
    <w:rsid w:val="00455766"/>
    <w:rsid w:val="0046518B"/>
    <w:rsid w:val="0046788F"/>
    <w:rsid w:val="0047608B"/>
    <w:rsid w:val="004806BD"/>
    <w:rsid w:val="0048249A"/>
    <w:rsid w:val="00490AC4"/>
    <w:rsid w:val="00497A46"/>
    <w:rsid w:val="004A3510"/>
    <w:rsid w:val="004B44B0"/>
    <w:rsid w:val="004B7363"/>
    <w:rsid w:val="004B7724"/>
    <w:rsid w:val="004C4225"/>
    <w:rsid w:val="004D15FD"/>
    <w:rsid w:val="004D5324"/>
    <w:rsid w:val="004D71E8"/>
    <w:rsid w:val="004E23D7"/>
    <w:rsid w:val="004F153D"/>
    <w:rsid w:val="00502DED"/>
    <w:rsid w:val="00513671"/>
    <w:rsid w:val="005142D3"/>
    <w:rsid w:val="00516294"/>
    <w:rsid w:val="005259A0"/>
    <w:rsid w:val="005260AA"/>
    <w:rsid w:val="005471F9"/>
    <w:rsid w:val="00551AF2"/>
    <w:rsid w:val="0055441F"/>
    <w:rsid w:val="00555AF5"/>
    <w:rsid w:val="005754DB"/>
    <w:rsid w:val="005A1D54"/>
    <w:rsid w:val="005A74B8"/>
    <w:rsid w:val="005B5615"/>
    <w:rsid w:val="005B709E"/>
    <w:rsid w:val="005B71DB"/>
    <w:rsid w:val="005C145C"/>
    <w:rsid w:val="005C7C51"/>
    <w:rsid w:val="005D08A8"/>
    <w:rsid w:val="005D2A2D"/>
    <w:rsid w:val="005E1131"/>
    <w:rsid w:val="005F5163"/>
    <w:rsid w:val="00604C74"/>
    <w:rsid w:val="006202CB"/>
    <w:rsid w:val="00623D12"/>
    <w:rsid w:val="00634E8A"/>
    <w:rsid w:val="00636C72"/>
    <w:rsid w:val="006430A2"/>
    <w:rsid w:val="00646864"/>
    <w:rsid w:val="00650044"/>
    <w:rsid w:val="006510E2"/>
    <w:rsid w:val="006578C7"/>
    <w:rsid w:val="00662046"/>
    <w:rsid w:val="006651FB"/>
    <w:rsid w:val="00670DB2"/>
    <w:rsid w:val="00675493"/>
    <w:rsid w:val="00681D8F"/>
    <w:rsid w:val="006955DB"/>
    <w:rsid w:val="006B3F92"/>
    <w:rsid w:val="006B7728"/>
    <w:rsid w:val="006C39D4"/>
    <w:rsid w:val="006C3C1E"/>
    <w:rsid w:val="006E0F37"/>
    <w:rsid w:val="006E2135"/>
    <w:rsid w:val="006F40D3"/>
    <w:rsid w:val="007420E3"/>
    <w:rsid w:val="00744E1B"/>
    <w:rsid w:val="00750DB4"/>
    <w:rsid w:val="00753F77"/>
    <w:rsid w:val="00764C03"/>
    <w:rsid w:val="00765466"/>
    <w:rsid w:val="00774D08"/>
    <w:rsid w:val="00776F96"/>
    <w:rsid w:val="0078639F"/>
    <w:rsid w:val="00791CCD"/>
    <w:rsid w:val="0079723E"/>
    <w:rsid w:val="00797548"/>
    <w:rsid w:val="007A6223"/>
    <w:rsid w:val="007A7D5A"/>
    <w:rsid w:val="007B1544"/>
    <w:rsid w:val="007B4117"/>
    <w:rsid w:val="007B58CE"/>
    <w:rsid w:val="007C1A39"/>
    <w:rsid w:val="007C660A"/>
    <w:rsid w:val="007C75FA"/>
    <w:rsid w:val="007F05A1"/>
    <w:rsid w:val="007F207F"/>
    <w:rsid w:val="0080189B"/>
    <w:rsid w:val="00803370"/>
    <w:rsid w:val="008046EA"/>
    <w:rsid w:val="008053BC"/>
    <w:rsid w:val="00806061"/>
    <w:rsid w:val="00806181"/>
    <w:rsid w:val="00821366"/>
    <w:rsid w:val="00830849"/>
    <w:rsid w:val="00847E47"/>
    <w:rsid w:val="00862487"/>
    <w:rsid w:val="00864BA4"/>
    <w:rsid w:val="00873731"/>
    <w:rsid w:val="00877470"/>
    <w:rsid w:val="00893A35"/>
    <w:rsid w:val="008A130E"/>
    <w:rsid w:val="008A5FCA"/>
    <w:rsid w:val="008C27FF"/>
    <w:rsid w:val="008D10DE"/>
    <w:rsid w:val="008D4CC9"/>
    <w:rsid w:val="008D6FD9"/>
    <w:rsid w:val="008F559B"/>
    <w:rsid w:val="008F7DB9"/>
    <w:rsid w:val="00906655"/>
    <w:rsid w:val="0091271F"/>
    <w:rsid w:val="00913CCE"/>
    <w:rsid w:val="00923345"/>
    <w:rsid w:val="00935FC3"/>
    <w:rsid w:val="009401A8"/>
    <w:rsid w:val="009529DA"/>
    <w:rsid w:val="00954805"/>
    <w:rsid w:val="00956E79"/>
    <w:rsid w:val="00966BC3"/>
    <w:rsid w:val="0097250B"/>
    <w:rsid w:val="00977114"/>
    <w:rsid w:val="00993911"/>
    <w:rsid w:val="00997A0C"/>
    <w:rsid w:val="009A2127"/>
    <w:rsid w:val="009A5968"/>
    <w:rsid w:val="009A68B3"/>
    <w:rsid w:val="009B006F"/>
    <w:rsid w:val="009B1DD0"/>
    <w:rsid w:val="009C2BF1"/>
    <w:rsid w:val="009D12DB"/>
    <w:rsid w:val="009D7B8A"/>
    <w:rsid w:val="009F6CE3"/>
    <w:rsid w:val="009F70E4"/>
    <w:rsid w:val="00A10A5E"/>
    <w:rsid w:val="00A2008A"/>
    <w:rsid w:val="00A2189D"/>
    <w:rsid w:val="00A25EF4"/>
    <w:rsid w:val="00A47614"/>
    <w:rsid w:val="00A52EE7"/>
    <w:rsid w:val="00A537FD"/>
    <w:rsid w:val="00A56324"/>
    <w:rsid w:val="00A616A6"/>
    <w:rsid w:val="00A75591"/>
    <w:rsid w:val="00A7794C"/>
    <w:rsid w:val="00A81A83"/>
    <w:rsid w:val="00A9645C"/>
    <w:rsid w:val="00AA0A2E"/>
    <w:rsid w:val="00AB5E45"/>
    <w:rsid w:val="00AC143A"/>
    <w:rsid w:val="00AE7FC6"/>
    <w:rsid w:val="00B020D1"/>
    <w:rsid w:val="00B11044"/>
    <w:rsid w:val="00B140A0"/>
    <w:rsid w:val="00B15108"/>
    <w:rsid w:val="00B2076C"/>
    <w:rsid w:val="00B20E4E"/>
    <w:rsid w:val="00B247BD"/>
    <w:rsid w:val="00B330F5"/>
    <w:rsid w:val="00B37ADC"/>
    <w:rsid w:val="00B42727"/>
    <w:rsid w:val="00B66C86"/>
    <w:rsid w:val="00B67C92"/>
    <w:rsid w:val="00B67E30"/>
    <w:rsid w:val="00B82320"/>
    <w:rsid w:val="00B82F42"/>
    <w:rsid w:val="00B91F92"/>
    <w:rsid w:val="00BA3CF8"/>
    <w:rsid w:val="00BA599D"/>
    <w:rsid w:val="00BC33E9"/>
    <w:rsid w:val="00BD0A5B"/>
    <w:rsid w:val="00BE5A95"/>
    <w:rsid w:val="00C11FCB"/>
    <w:rsid w:val="00C22E7F"/>
    <w:rsid w:val="00C24DEC"/>
    <w:rsid w:val="00C35AD4"/>
    <w:rsid w:val="00C35FB2"/>
    <w:rsid w:val="00C8157D"/>
    <w:rsid w:val="00C83AD7"/>
    <w:rsid w:val="00C84AD1"/>
    <w:rsid w:val="00C96641"/>
    <w:rsid w:val="00CB1F6A"/>
    <w:rsid w:val="00CB7DDA"/>
    <w:rsid w:val="00CC34D5"/>
    <w:rsid w:val="00CE74A9"/>
    <w:rsid w:val="00CF73E2"/>
    <w:rsid w:val="00CF74BD"/>
    <w:rsid w:val="00D23B9D"/>
    <w:rsid w:val="00D24470"/>
    <w:rsid w:val="00D27C56"/>
    <w:rsid w:val="00D366DB"/>
    <w:rsid w:val="00D4279A"/>
    <w:rsid w:val="00D53472"/>
    <w:rsid w:val="00D63EFE"/>
    <w:rsid w:val="00D65312"/>
    <w:rsid w:val="00D71F92"/>
    <w:rsid w:val="00D745A5"/>
    <w:rsid w:val="00D77B07"/>
    <w:rsid w:val="00D82BD4"/>
    <w:rsid w:val="00DA21AB"/>
    <w:rsid w:val="00DA38B8"/>
    <w:rsid w:val="00DA7747"/>
    <w:rsid w:val="00DB119B"/>
    <w:rsid w:val="00DB5122"/>
    <w:rsid w:val="00DC44A3"/>
    <w:rsid w:val="00DD37E5"/>
    <w:rsid w:val="00DD556B"/>
    <w:rsid w:val="00DD70BE"/>
    <w:rsid w:val="00DE6C20"/>
    <w:rsid w:val="00DF383E"/>
    <w:rsid w:val="00DF5218"/>
    <w:rsid w:val="00DF736D"/>
    <w:rsid w:val="00E02FE6"/>
    <w:rsid w:val="00E03948"/>
    <w:rsid w:val="00E04DDD"/>
    <w:rsid w:val="00E11E5B"/>
    <w:rsid w:val="00E1796F"/>
    <w:rsid w:val="00E21162"/>
    <w:rsid w:val="00E23FE9"/>
    <w:rsid w:val="00E2669A"/>
    <w:rsid w:val="00E340F4"/>
    <w:rsid w:val="00E51ADC"/>
    <w:rsid w:val="00E65AD6"/>
    <w:rsid w:val="00E665CD"/>
    <w:rsid w:val="00E67D23"/>
    <w:rsid w:val="00E730FD"/>
    <w:rsid w:val="00E94502"/>
    <w:rsid w:val="00EB5F8F"/>
    <w:rsid w:val="00EC18FD"/>
    <w:rsid w:val="00EC2110"/>
    <w:rsid w:val="00EC3EDF"/>
    <w:rsid w:val="00ED1363"/>
    <w:rsid w:val="00ED5ADA"/>
    <w:rsid w:val="00EE094D"/>
    <w:rsid w:val="00EE1CC7"/>
    <w:rsid w:val="00EE3232"/>
    <w:rsid w:val="00EE6D0C"/>
    <w:rsid w:val="00EF5B97"/>
    <w:rsid w:val="00F00ADD"/>
    <w:rsid w:val="00F14444"/>
    <w:rsid w:val="00F32883"/>
    <w:rsid w:val="00F35F4E"/>
    <w:rsid w:val="00F44FF2"/>
    <w:rsid w:val="00F45C01"/>
    <w:rsid w:val="00F51E18"/>
    <w:rsid w:val="00F520F2"/>
    <w:rsid w:val="00F55BE4"/>
    <w:rsid w:val="00F6508A"/>
    <w:rsid w:val="00F712F9"/>
    <w:rsid w:val="00F72412"/>
    <w:rsid w:val="00F76398"/>
    <w:rsid w:val="00F83891"/>
    <w:rsid w:val="00F9291E"/>
    <w:rsid w:val="00FB4BA9"/>
    <w:rsid w:val="00FE1981"/>
    <w:rsid w:val="00FE54DB"/>
    <w:rsid w:val="00FF2573"/>
    <w:rsid w:val="00FF34CE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DD0B9"/>
  <w15:chartTrackingRefBased/>
  <w15:docId w15:val="{168BD0C5-0A8E-464B-8DFB-35A0B7E7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Bezmezer">
    <w:name w:val="No Spacing"/>
    <w:uiPriority w:val="1"/>
    <w:qFormat/>
    <w:rsid w:val="002C4FB7"/>
    <w:pPr>
      <w:spacing w:after="0" w:line="240" w:lineRule="auto"/>
    </w:pPr>
  </w:style>
  <w:style w:type="paragraph" w:customStyle="1" w:styleId="DocumentSpecificationCzechTourism">
    <w:name w:val="Document Specification (Czech Tourism)"/>
    <w:basedOn w:val="Normln"/>
    <w:uiPriority w:val="2"/>
    <w:qFormat/>
    <w:rsid w:val="008D10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uiPriority w:val="22"/>
    <w:qFormat/>
    <w:rsid w:val="008D10DE"/>
    <w:rPr>
      <w:b/>
      <w:bCs/>
    </w:rPr>
  </w:style>
  <w:style w:type="character" w:customStyle="1" w:styleId="normaltextrun">
    <w:name w:val="normaltextrun"/>
    <w:basedOn w:val="Standardnpsmoodstavce"/>
    <w:uiPriority w:val="1"/>
    <w:rsid w:val="008D10DE"/>
  </w:style>
  <w:style w:type="character" w:styleId="Hypertextovodkaz">
    <w:name w:val="Hyperlink"/>
    <w:basedOn w:val="Standardnpsmoodstavce"/>
    <w:uiPriority w:val="99"/>
    <w:unhideWhenUsed/>
    <w:rsid w:val="009C2B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2BF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A599D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55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elova@czechtourism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8E480A-F423-487E-BAAB-9E87188C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lová Barbara</dc:creator>
  <cp:keywords/>
  <dc:description/>
  <cp:lastModifiedBy>Krušberská Eliška</cp:lastModifiedBy>
  <cp:revision>26</cp:revision>
  <cp:lastPrinted>2025-06-10T07:02:00Z</cp:lastPrinted>
  <dcterms:created xsi:type="dcterms:W3CDTF">2025-08-11T09:49:00Z</dcterms:created>
  <dcterms:modified xsi:type="dcterms:W3CDTF">2025-09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</Properties>
</file>